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0137ABC3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0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6CDE0D49" w:rsidR="000A7AD7" w:rsidRPr="000A7AD7" w:rsidRDefault="007C3E05" w:rsidP="00BF59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56099B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1A751219" w:rsidR="000A7AD7" w:rsidRPr="00DF3BE9" w:rsidRDefault="000A7AD7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1A66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8D7D22">
        <w:rPr>
          <w:rFonts w:ascii="Times New Roman" w:hAnsi="Times New Roman"/>
          <w:sz w:val="28"/>
          <w:szCs w:val="28"/>
        </w:rPr>
        <w:t>Положением</w:t>
      </w:r>
      <w:r w:rsidR="008D7D22" w:rsidRPr="001F719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(надзоре) за регулируемыми государством ценами (тарифами) в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D7D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тарифной политики Красноярского края, утвержденного постановлением Правительства Красноярского края </w:t>
      </w:r>
      <w:r w:rsidR="00066BD0"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7.2018 № 380-п, </w:t>
      </w:r>
      <w:r w:rsidR="00AB0CE6"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Губернатора Красноярского края </w:t>
      </w:r>
      <w:r w:rsidR="00A14D5A"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CE6"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8 № 565-рг, </w:t>
      </w:r>
      <w:r w:rsidR="00AB0CE6" w:rsidRPr="007A56D7">
        <w:rPr>
          <w:rFonts w:ascii="Times New Roman" w:hAnsi="Times New Roman" w:cs="Times New Roman"/>
          <w:sz w:val="28"/>
          <w:szCs w:val="28"/>
        </w:rPr>
        <w:t xml:space="preserve">от 21.04.2023 № 239-рг, 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7A56D7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</w:t>
      </w:r>
      <w:r w:rsidR="002A7C21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</w:t>
      </w:r>
      <w:r w:rsidR="00A14D5A">
        <w:rPr>
          <w:rFonts w:ascii="Times New Roman" w:hAnsi="Times New Roman" w:cs="Times New Roman"/>
          <w:sz w:val="28"/>
          <w:szCs w:val="28"/>
        </w:rPr>
        <w:br/>
      </w:r>
      <w:r w:rsidR="002A7C21">
        <w:rPr>
          <w:rFonts w:ascii="Times New Roman" w:hAnsi="Times New Roman" w:cs="Times New Roman"/>
          <w:sz w:val="28"/>
          <w:szCs w:val="28"/>
        </w:rPr>
        <w:t>в электроэнергетике</w:t>
      </w:r>
      <w:r w:rsidR="002A7C21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7C21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C21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7C21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5339DA" w:rsidRDefault="000A7AD7" w:rsidP="00BF5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BF599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BF599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BF59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BF59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C958" w14:textId="77777777" w:rsidR="00A14D5A" w:rsidRPr="007A56D7" w:rsidRDefault="00A14D5A" w:rsidP="00A14D5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0170572" w14:textId="77777777" w:rsidR="00A14D5A" w:rsidRPr="008E0334" w:rsidRDefault="00A14D5A" w:rsidP="00A14D5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 xml:space="preserve">министра тарифной политики </w:t>
      </w:r>
      <w:r w:rsidRPr="007A56D7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Pr="007A56D7">
        <w:rPr>
          <w:rFonts w:ascii="Times New Roman" w:hAnsi="Times New Roman" w:cs="Times New Roman"/>
          <w:sz w:val="28"/>
          <w:szCs w:val="28"/>
        </w:rPr>
        <w:tab/>
      </w:r>
      <w:r w:rsidRPr="007A56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Ю. Пономаренко</w:t>
      </w:r>
    </w:p>
    <w:p w14:paraId="282293AF" w14:textId="77777777" w:rsidR="00A14D5A" w:rsidRDefault="00A14D5A" w:rsidP="00BF599D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39F7" w14:textId="77777777" w:rsidR="00A14D5A" w:rsidRDefault="00A14D5A" w:rsidP="00BF599D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C80A5" w14:textId="77777777" w:rsidR="00A14D5A" w:rsidRDefault="00A14D5A" w:rsidP="00BF599D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92499" w14:textId="77777777" w:rsidR="00A14D5A" w:rsidRDefault="00A14D5A" w:rsidP="00BF599D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16202DC9" w:rsidR="006C5B72" w:rsidRPr="006C5B72" w:rsidRDefault="006C5B72" w:rsidP="00BF599D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BF599D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BF599D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BF599D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BF599D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0C5163AB" w:rsidR="006C5B72" w:rsidRPr="00FB3427" w:rsidRDefault="00867473" w:rsidP="00BF599D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грамма</w:t>
      </w:r>
    </w:p>
    <w:p w14:paraId="62A86261" w14:textId="571768CC" w:rsidR="008D7D22" w:rsidRPr="000A7AD7" w:rsidRDefault="008D7D22" w:rsidP="00BF5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00F31214" w:rsidR="009E7E53" w:rsidRPr="00FB3427" w:rsidRDefault="00D4536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8D7D22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="008D7D2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7D22"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A14D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A14D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6629CE29" w:rsidR="005E45E1" w:rsidRPr="001A660F" w:rsidRDefault="006A7DCD" w:rsidP="001A6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14D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="005E45E1" w:rsidRPr="001A660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.</w:t>
      </w:r>
    </w:p>
    <w:p w14:paraId="0F318CF8" w14:textId="77777777" w:rsidR="00EF6D68" w:rsidRPr="001A660F" w:rsidRDefault="00EF6D68" w:rsidP="001A660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260C47D6" w:rsidR="00034658" w:rsidRPr="007A56D7" w:rsidRDefault="001A660F" w:rsidP="001A660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8838784"/>
      <w:r w:rsidRPr="001A66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660F">
        <w:rPr>
          <w:rFonts w:ascii="Times New Roman" w:hAnsi="Times New Roman" w:cs="Times New Roman"/>
          <w:sz w:val="28"/>
          <w:szCs w:val="28"/>
        </w:rPr>
        <w:t xml:space="preserve">. </w:t>
      </w:r>
      <w:r w:rsidR="00034658" w:rsidRPr="007A56D7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</w:t>
      </w:r>
      <w:r w:rsidR="00287479" w:rsidRPr="007A56D7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="00034658" w:rsidRPr="007A56D7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</w:t>
      </w:r>
      <w:r w:rsidR="00734E94" w:rsidRPr="007A56D7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</w:p>
    <w:bookmarkEnd w:id="2"/>
    <w:p w14:paraId="33B481CE" w14:textId="77777777" w:rsidR="00034658" w:rsidRPr="007A56D7" w:rsidRDefault="00034658" w:rsidP="001A6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5596601C" w:rsidR="001F2C7E" w:rsidRPr="00064BB6" w:rsidRDefault="001F2C7E" w:rsidP="001A66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6D7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расноярского</w:t>
      </w:r>
      <w:r w:rsidRPr="001A660F">
        <w:rPr>
          <w:rFonts w:ascii="Times New Roman" w:hAnsi="Times New Roman" w:cs="Times New Roman"/>
          <w:color w:val="000000"/>
          <w:sz w:val="28"/>
          <w:szCs w:val="28"/>
        </w:rPr>
        <w:t xml:space="preserve"> края от 17.12.2021 </w:t>
      </w:r>
      <w:r w:rsidR="008D7D22" w:rsidRPr="001A66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60F">
        <w:rPr>
          <w:rFonts w:ascii="Times New Roman" w:hAnsi="Times New Roman" w:cs="Times New Roman"/>
          <w:color w:val="000000"/>
          <w:sz w:val="28"/>
          <w:szCs w:val="28"/>
        </w:rPr>
        <w:t>№ 88</w:t>
      </w:r>
      <w:r w:rsidR="008D7D22" w:rsidRPr="001A6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660F">
        <w:rPr>
          <w:rFonts w:ascii="Times New Roman" w:hAnsi="Times New Roman" w:cs="Times New Roman"/>
          <w:color w:val="000000"/>
          <w:sz w:val="28"/>
          <w:szCs w:val="28"/>
        </w:rPr>
        <w:t xml:space="preserve">-п утверждено </w:t>
      </w:r>
      <w:r w:rsidRPr="001A660F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8D7D22" w:rsidRPr="001A660F">
        <w:rPr>
          <w:rFonts w:ascii="Times New Roman" w:hAnsi="Times New Roman" w:cs="Times New Roman"/>
          <w:sz w:val="28"/>
          <w:szCs w:val="28"/>
        </w:rPr>
        <w:t>о региональном государственного контроле (надзоре)</w:t>
      </w:r>
      <w:r w:rsidR="008D7D22" w:rsidRPr="00F6238C">
        <w:rPr>
          <w:rFonts w:ascii="Times New Roman" w:hAnsi="Times New Roman"/>
          <w:sz w:val="28"/>
          <w:szCs w:val="28"/>
        </w:rPr>
        <w:t xml:space="preserve"> за регулируемыми государством ценами (тарифами) </w:t>
      </w:r>
      <w:r w:rsidR="008D7D22">
        <w:rPr>
          <w:rFonts w:ascii="Times New Roman" w:hAnsi="Times New Roman"/>
          <w:sz w:val="28"/>
          <w:szCs w:val="28"/>
        </w:rPr>
        <w:br/>
      </w:r>
      <w:r w:rsidR="008D7D22" w:rsidRPr="00F6238C">
        <w:rPr>
          <w:rFonts w:ascii="Times New Roman" w:hAnsi="Times New Roman"/>
          <w:sz w:val="28"/>
          <w:szCs w:val="28"/>
        </w:rPr>
        <w:t>в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8D7D22"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 по контролю, Региональ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).</w:t>
      </w:r>
    </w:p>
    <w:p w14:paraId="13A9B756" w14:textId="746A5832" w:rsidR="008D309C" w:rsidRPr="008D309C" w:rsidRDefault="008D309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="002A7C21" w:rsidRPr="00C52D43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2A7C2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2A7C21" w:rsidRPr="00C52D4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энергетики в процессе осуществления регулируемых видов деятельности в электроэнергетике (далее – контролируемые лица)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от 26.03.2003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</w:t>
      </w:r>
      <w:r w:rsidR="002A7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</w:t>
      </w:r>
      <w:r w:rsidR="002A7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</w:t>
      </w:r>
      <w:r w:rsidR="005A1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ыт электрической энергии, использования инвестиционных ресурсов, учтенных при установлении регулируемых цен (тарифов) и платы, требований к соблюдению </w:t>
      </w:r>
      <w:hyperlink r:id="rId9" w:history="1">
        <w:r w:rsidRPr="008D30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в</w:t>
        </w:r>
      </w:hyperlink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в сфере электроэнергетики (далее – обязательные требования).</w:t>
      </w:r>
    </w:p>
    <w:p w14:paraId="1190427E" w14:textId="77777777" w:rsidR="00B20D5D" w:rsidRDefault="00B20D5D" w:rsidP="00B20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66539BE9" w14:textId="77777777" w:rsidR="00B20D5D" w:rsidRPr="00A16A15" w:rsidRDefault="00B20D5D" w:rsidP="00B20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Hlk118119551"/>
      <w:r w:rsidRPr="00A16A15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контрольные (надзорные) мероприятия при осуществлении Регионального контроля Министерством не проводятся.</w:t>
      </w:r>
    </w:p>
    <w:bookmarkEnd w:id="3"/>
    <w:p w14:paraId="745423FD" w14:textId="091F7BB9" w:rsidR="00A14D5A" w:rsidRPr="007A56D7" w:rsidRDefault="00B20D5D" w:rsidP="00A1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и </w:t>
      </w:r>
      <w:r w:rsidRPr="007A56D7">
        <w:rPr>
          <w:rFonts w:ascii="Times New Roman" w:hAnsi="Times New Roman" w:cs="Times New Roman"/>
          <w:sz w:val="28"/>
          <w:szCs w:val="28"/>
        </w:rPr>
        <w:t>выездных проверок на внеплановой основе, а также посредством наблюдения за соблюдением обязательных требований</w:t>
      </w:r>
      <w:r w:rsidR="00A14D5A" w:rsidRPr="007A56D7">
        <w:rPr>
          <w:rFonts w:ascii="Times New Roman" w:hAnsi="Times New Roman" w:cs="Times New Roman"/>
          <w:sz w:val="28"/>
          <w:szCs w:val="28"/>
        </w:rPr>
        <w:t xml:space="preserve"> </w:t>
      </w:r>
      <w:r w:rsidR="00A14D5A" w:rsidRPr="007A56D7">
        <w:rPr>
          <w:rFonts w:ascii="Times New Roman" w:hAnsi="Times New Roman" w:cs="Times New Roman"/>
          <w:sz w:val="28"/>
          <w:szCs w:val="28"/>
        </w:rPr>
        <w:t>(контрольные (надзорные) мероприятия без взаимодействия с контролируемыми лицами).</w:t>
      </w:r>
    </w:p>
    <w:p w14:paraId="5C65DB37" w14:textId="7516CA25" w:rsidR="00B74698" w:rsidRDefault="00B74698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010888"/>
      <w:r w:rsidRPr="007A56D7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4AF1"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A56D7">
        <w:rPr>
          <w:rFonts w:ascii="Times New Roman" w:hAnsi="Times New Roman" w:cs="Times New Roman"/>
          <w:sz w:val="28"/>
          <w:szCs w:val="28"/>
        </w:rPr>
        <w:t xml:space="preserve"> 202</w:t>
      </w:r>
      <w:r w:rsidR="00A14D5A" w:rsidRPr="007A56D7">
        <w:rPr>
          <w:rFonts w:ascii="Times New Roman" w:hAnsi="Times New Roman" w:cs="Times New Roman"/>
          <w:sz w:val="28"/>
          <w:szCs w:val="28"/>
        </w:rPr>
        <w:t>3</w:t>
      </w:r>
      <w:r w:rsidRPr="007A56D7">
        <w:rPr>
          <w:rFonts w:ascii="Times New Roman" w:hAnsi="Times New Roman" w:cs="Times New Roman"/>
          <w:sz w:val="28"/>
          <w:szCs w:val="28"/>
        </w:rPr>
        <w:t xml:space="preserve"> году Министерством</w:t>
      </w:r>
      <w:r w:rsidRPr="00064BB6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14:paraId="549F27FC" w14:textId="1EFB2ABA" w:rsidR="00A14D5A" w:rsidRDefault="0013148C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16">
        <w:rPr>
          <w:rFonts w:ascii="Times New Roman" w:hAnsi="Times New Roman" w:cs="Times New Roman"/>
          <w:sz w:val="28"/>
          <w:szCs w:val="28"/>
        </w:rPr>
        <w:t>В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нимал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ланов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мышленности, энергетики и жилищно-коммунального хозяйства Красноярского края 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56D7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7A56D7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электрических сетей </w:t>
      </w:r>
      <w:r w:rsidR="007A56D7" w:rsidRPr="002A6D2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A56D7">
        <w:rPr>
          <w:rFonts w:ascii="Times New Roman" w:hAnsi="Times New Roman" w:cs="Times New Roman"/>
          <w:sz w:val="28"/>
          <w:szCs w:val="28"/>
        </w:rPr>
        <w:t>г.</w:t>
      </w:r>
      <w:r w:rsidR="007A56D7">
        <w:rPr>
          <w:rFonts w:ascii="Times New Roman" w:hAnsi="Times New Roman" w:cs="Times New Roman"/>
          <w:sz w:val="28"/>
          <w:szCs w:val="28"/>
        </w:rPr>
        <w:t xml:space="preserve"> </w:t>
      </w:r>
      <w:r w:rsidR="007A56D7">
        <w:rPr>
          <w:rFonts w:ascii="Times New Roman" w:hAnsi="Times New Roman" w:cs="Times New Roman"/>
          <w:sz w:val="28"/>
          <w:szCs w:val="28"/>
        </w:rPr>
        <w:t xml:space="preserve">Дивногорск, </w:t>
      </w:r>
      <w:r w:rsidR="007A56D7" w:rsidRPr="0079556B">
        <w:rPr>
          <w:rFonts w:ascii="Times New Roman" w:hAnsi="Times New Roman" w:cs="Times New Roman"/>
          <w:sz w:val="28"/>
          <w:szCs w:val="28"/>
        </w:rPr>
        <w:t xml:space="preserve">ИНН </w:t>
      </w:r>
      <w:r w:rsidR="007A56D7">
        <w:rPr>
          <w:rFonts w:ascii="Times New Roman" w:hAnsi="Times New Roman" w:cs="Times New Roman"/>
          <w:sz w:val="28"/>
          <w:szCs w:val="28"/>
        </w:rPr>
        <w:t>2446001206</w:t>
      </w:r>
      <w:r w:rsidR="007A56D7" w:rsidRPr="002A6D28">
        <w:rPr>
          <w:rFonts w:ascii="Times New Roman" w:hAnsi="Times New Roman" w:cs="Times New Roman"/>
          <w:sz w:val="28"/>
          <w:szCs w:val="28"/>
        </w:rPr>
        <w:t>)</w:t>
      </w:r>
      <w:r w:rsidR="007A56D7">
        <w:rPr>
          <w:rFonts w:ascii="Times New Roman" w:hAnsi="Times New Roman" w:cs="Times New Roman"/>
          <w:sz w:val="28"/>
          <w:szCs w:val="28"/>
        </w:rPr>
        <w:t xml:space="preserve"> 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контроля за реализацией инвестиционных программ субъектов электроэнергетики в 202</w:t>
      </w:r>
      <w:r w:rsidR="00A14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14:paraId="5B8B0B16" w14:textId="5398650D" w:rsidR="005B351F" w:rsidRPr="005B351F" w:rsidRDefault="005B351F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51F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систематический контроль </w:t>
      </w:r>
      <w:r w:rsidRPr="005B351F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(далее – ТСО) стандартов раскрытия информации</w:t>
      </w:r>
      <w:r w:rsidR="00545EC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, утвержденных постановлением Правительства Российской Федерации от </w:t>
      </w:r>
      <w:r w:rsidR="00A16C6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21.01.2004 № 24,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части размещения отчетов о реализации инвестиционных программ на</w:t>
      </w:r>
      <w:r w:rsidRPr="005B351F">
        <w:rPr>
          <w:rFonts w:ascii="Times New Roman" w:hAnsi="Times New Roman" w:cs="Times New Roman"/>
          <w:sz w:val="28"/>
          <w:szCs w:val="28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 w:rsidR="00904ABD">
        <w:rPr>
          <w:rFonts w:ascii="Times New Roman" w:hAnsi="Times New Roman" w:cs="Times New Roman"/>
          <w:sz w:val="28"/>
          <w:szCs w:val="28"/>
        </w:rPr>
        <w:t xml:space="preserve"> (далее – сайт ФГИС ЕПГУ)</w:t>
      </w:r>
      <w:r w:rsidRPr="005B35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A3CC1" w14:textId="0935F611" w:rsidR="003F5FC0" w:rsidRPr="0067454A" w:rsidRDefault="00A16C66" w:rsidP="003F5FC0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D32516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251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67454A" w:rsidRPr="006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2.2023 </w:t>
      </w:r>
      <w:r w:rsidR="0067454A" w:rsidRPr="006745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-о</w:t>
      </w:r>
      <w:r w:rsidR="0067454A" w:rsidRPr="0067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31.03.2023 № 35-о</w:t>
      </w:r>
      <w:r w:rsidR="006745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5FC0">
        <w:rPr>
          <w:rFonts w:ascii="Times New Roman" w:hAnsi="Times New Roman" w:cs="Times New Roman"/>
          <w:color w:val="000000"/>
          <w:sz w:val="28"/>
          <w:szCs w:val="28"/>
        </w:rPr>
        <w:t>22.06.2023 № 56-о, от 17.08.2023 № 66-о</w:t>
      </w:r>
      <w:r w:rsidR="00E63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</w:t>
      </w:r>
      <w:r w:rsidR="003F5FC0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году </w:t>
      </w:r>
      <w:r w:rsidRPr="00D32516">
        <w:rPr>
          <w:rFonts w:ascii="Times New Roman" w:hAnsi="Times New Roman" w:cs="Times New Roman"/>
          <w:sz w:val="28"/>
          <w:szCs w:val="28"/>
        </w:rPr>
        <w:t>Министерством проведено 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516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далее – наблюдение)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04ABD"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размещения отчетов </w:t>
      </w:r>
      <w:r w:rsidR="007A56D7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br/>
      </w:r>
      <w:r w:rsidR="00904ABD"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о реализации инвестиционных программ </w:t>
      </w:r>
      <w:r w:rsidR="00904ABD">
        <w:rPr>
          <w:rFonts w:ascii="Times New Roman" w:hAnsi="Times New Roman" w:cs="Times New Roman"/>
          <w:sz w:val="28"/>
          <w:szCs w:val="28"/>
        </w:rPr>
        <w:t xml:space="preserve">ТСО на сайте ФГИС ЕПГУ. </w:t>
      </w:r>
      <w:r w:rsidR="007A56D7">
        <w:rPr>
          <w:rFonts w:ascii="Times New Roman" w:hAnsi="Times New Roman" w:cs="Times New Roman"/>
          <w:sz w:val="28"/>
          <w:szCs w:val="28"/>
        </w:rPr>
        <w:br/>
      </w:r>
      <w:r w:rsidR="003F5FC0">
        <w:rPr>
          <w:rFonts w:ascii="Times New Roman" w:hAnsi="Times New Roman" w:cs="Times New Roman"/>
          <w:sz w:val="28"/>
          <w:szCs w:val="28"/>
        </w:rPr>
        <w:t>П</w:t>
      </w:r>
      <w:r w:rsidR="003F5FC0" w:rsidRPr="006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ного наблюдения </w:t>
      </w:r>
      <w:bookmarkStart w:id="5" w:name="_Hlk146618862"/>
      <w:r w:rsidR="003F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bookmarkEnd w:id="5"/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бъявлен</w:t>
      </w:r>
      <w:r w:rsidR="003F5FC0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</w:t>
      </w:r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3F5FC0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2 </w:t>
      </w:r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предостережения</w:t>
      </w:r>
      <w:r w:rsidR="007A56D7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 недопустимости нарушения обязательных требований (далее – предостережения)</w:t>
      </w:r>
      <w:r w:rsidR="003F5FC0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МП «Горэлектросеть»</w:t>
      </w:r>
      <w:r w:rsidR="003F5FC0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и</w:t>
      </w:r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ООО «</w:t>
      </w:r>
      <w:proofErr w:type="spellStart"/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КрасЭлектроСеть</w:t>
      </w:r>
      <w:proofErr w:type="spellEnd"/>
      <w:r w:rsidR="003F5FC0"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».</w:t>
      </w:r>
    </w:p>
    <w:p w14:paraId="3EA24BDD" w14:textId="627AE555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6" w:name="_Hlk89162242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BF5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6"/>
    <w:p w14:paraId="154FFFE2" w14:textId="555598A8" w:rsidR="00C7338A" w:rsidRPr="00FB3427" w:rsidRDefault="00C7338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43C4441E" w:rsidR="00AA4B79" w:rsidRDefault="00AA4B79" w:rsidP="00231D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31D2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231D2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231D2C">
        <w:rPr>
          <w:rFonts w:ascii="Times New Roman" w:eastAsia="Calibri" w:hAnsi="Times New Roman" w:cs="Times New Roman"/>
          <w:sz w:val="28"/>
          <w:szCs w:val="28"/>
          <w:lang w:eastAsia="ru-RU"/>
        </w:rPr>
        <w:t>18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231D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231D2C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231D2C">
        <w:rPr>
          <w:rFonts w:ascii="Times New Roman" w:hAnsi="Times New Roman" w:cs="Times New Roman"/>
          <w:sz w:val="28"/>
          <w:szCs w:val="28"/>
        </w:rPr>
        <w:t>а</w:t>
      </w:r>
      <w:r w:rsidR="00231D2C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231D2C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</w:t>
      </w:r>
      <w:r w:rsidR="00231D2C">
        <w:rPr>
          <w:rFonts w:ascii="Times New Roman" w:hAnsi="Times New Roman" w:cs="Times New Roman"/>
          <w:sz w:val="28"/>
          <w:szCs w:val="28"/>
        </w:rPr>
        <w:br/>
      </w:r>
      <w:r w:rsidR="00231D2C">
        <w:rPr>
          <w:rFonts w:ascii="Times New Roman" w:hAnsi="Times New Roman" w:cs="Times New Roman"/>
          <w:sz w:val="28"/>
          <w:szCs w:val="28"/>
        </w:rPr>
        <w:t>в электроэнергетике</w:t>
      </w:r>
      <w:r w:rsidR="00231D2C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31D2C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231D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D2C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31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1D2C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31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59411270" w:rsidR="00AA4B79" w:rsidRPr="00064BB6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231D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BF5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0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78FA336A" w:rsidR="00AA4B79" w:rsidRDefault="00B55611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="00972004" w:rsidRPr="00972004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</w:t>
      </w:r>
      <w:r w:rsidR="00972004">
        <w:rPr>
          <w:rFonts w:ascii="Times New Roman" w:hAnsi="Times New Roman" w:cs="Times New Roman"/>
          <w:sz w:val="28"/>
          <w:szCs w:val="28"/>
        </w:rPr>
        <w:br/>
      </w:r>
      <w:r w:rsidR="00972004" w:rsidRPr="00972004">
        <w:rPr>
          <w:rFonts w:ascii="Times New Roman" w:hAnsi="Times New Roman" w:cs="Times New Roman"/>
          <w:sz w:val="28"/>
          <w:szCs w:val="28"/>
        </w:rPr>
        <w:t>в электроэнергетике</w:t>
      </w:r>
      <w:r w:rsidR="00336CB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19333386"/>
      <w:r w:rsidR="00336CB8"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336CB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1 к </w:t>
      </w:r>
      <w:r w:rsidR="00336CB8"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 w:rsidR="00336CB8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336CB8"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="00336CB8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bookmarkEnd w:id="7"/>
    </w:p>
    <w:p w14:paraId="1F223102" w14:textId="77777777" w:rsidR="00AA4B79" w:rsidRPr="004D7E30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1E28FAAA" w14:textId="77777777" w:rsidR="00AA4B79" w:rsidRPr="003761B9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677A46E7" w:rsidR="00AA4B79" w:rsidRPr="003761B9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</w:t>
      </w:r>
      <w:r w:rsidR="00231D2C">
        <w:rPr>
          <w:rFonts w:ascii="Times New Roman" w:hAnsi="Times New Roman" w:cs="Times New Roman"/>
          <w:sz w:val="28"/>
          <w:szCs w:val="28"/>
        </w:rPr>
        <w:t>3</w:t>
      </w:r>
      <w:r w:rsidR="00C02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3BAB67BA" w:rsidR="00AA4B79" w:rsidRPr="00972004" w:rsidRDefault="00AA4B79" w:rsidP="00BF59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="00972004" w:rsidRPr="00972004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</w:t>
      </w:r>
      <w:bookmarkStart w:id="8" w:name="_Hlk119333499"/>
      <w:r w:rsidR="00336CB8">
        <w:rPr>
          <w:rFonts w:ascii="Times New Roman" w:hAnsi="Times New Roman" w:cs="Times New Roman"/>
          <w:sz w:val="28"/>
          <w:szCs w:val="28"/>
        </w:rPr>
        <w:t xml:space="preserve"> </w:t>
      </w:r>
      <w:r w:rsidR="00336CB8" w:rsidRPr="0002428E">
        <w:rPr>
          <w:rFonts w:ascii="Times New Roman" w:eastAsia="Calibri" w:hAnsi="Times New Roman" w:cs="Times New Roman"/>
          <w:sz w:val="28"/>
          <w:szCs w:val="28"/>
        </w:rPr>
        <w:t>(</w:t>
      </w:r>
      <w:r w:rsidR="00336CB8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336CB8"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36CB8">
        <w:rPr>
          <w:rFonts w:ascii="Times New Roman" w:eastAsia="Calibri" w:hAnsi="Times New Roman" w:cs="Times New Roman"/>
          <w:sz w:val="28"/>
          <w:szCs w:val="28"/>
        </w:rPr>
        <w:t>у</w:t>
      </w:r>
      <w:r w:rsidR="00336CB8"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r w:rsidR="00336CB8"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8"/>
    </w:p>
    <w:p w14:paraId="6D6592AE" w14:textId="77777777" w:rsidR="00AA4B79" w:rsidRPr="00972004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14512131" w14:textId="708645D1" w:rsidR="00AA4B79" w:rsidRPr="007A56D7" w:rsidRDefault="00231D2C" w:rsidP="00667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нтроля (надзора) </w:t>
      </w:r>
      <w:r w:rsidRPr="007A56D7">
        <w:rPr>
          <w:rFonts w:ascii="Times New Roman" w:hAnsi="Times New Roman"/>
          <w:sz w:val="28"/>
          <w:szCs w:val="28"/>
        </w:rPr>
        <w:t>за регулируемыми государством ценами (тарифами) в электроэнергетике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оду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9" w:name="_Hlk119333639"/>
      <w:r w:rsidR="00336CB8"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каз Министерства </w:t>
      </w:r>
      <w:r w:rsidR="00667805"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36CB8"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>07.02.2023</w:t>
      </w:r>
      <w:r w:rsidR="00336CB8"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336CB8"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>-о);</w:t>
      </w:r>
      <w:bookmarkEnd w:id="9"/>
    </w:p>
    <w:p w14:paraId="7772D4C9" w14:textId="77777777" w:rsidR="00231D2C" w:rsidRPr="007A56D7" w:rsidRDefault="00231D2C" w:rsidP="00231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6630617"/>
      <w:r w:rsidRPr="007A56D7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bookmarkEnd w:id="10"/>
    <w:p w14:paraId="64E8C841" w14:textId="24035AD2" w:rsidR="00AA4B79" w:rsidRPr="007A56D7" w:rsidRDefault="00AA4B79" w:rsidP="00BF5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bCs/>
          <w:sz w:val="28"/>
          <w:szCs w:val="28"/>
        </w:rPr>
        <w:t>В рамках проведения мероприятий по профилактике нарушений</w:t>
      </w:r>
      <w:r w:rsidRPr="001F4AAF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на официальном сайте </w:t>
      </w:r>
      <w:r w:rsidRPr="007A56D7">
        <w:rPr>
          <w:rFonts w:ascii="Times New Roman" w:hAnsi="Times New Roman" w:cs="Times New Roman"/>
          <w:sz w:val="28"/>
          <w:szCs w:val="28"/>
        </w:rPr>
        <w:t>Министерства информационных писем</w:t>
      </w:r>
      <w:r w:rsidR="001F4AAF" w:rsidRPr="007A56D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14148083"/>
      <w:r w:rsidR="001F4AAF" w:rsidRPr="007A56D7">
        <w:rPr>
          <w:rFonts w:ascii="Times New Roman" w:hAnsi="Times New Roman" w:cs="Times New Roman"/>
          <w:sz w:val="28"/>
          <w:szCs w:val="28"/>
        </w:rPr>
        <w:t>В 202</w:t>
      </w:r>
      <w:r w:rsidR="007A56D7">
        <w:rPr>
          <w:rFonts w:ascii="Times New Roman" w:hAnsi="Times New Roman" w:cs="Times New Roman"/>
          <w:sz w:val="28"/>
          <w:szCs w:val="28"/>
        </w:rPr>
        <w:t>3</w:t>
      </w:r>
      <w:r w:rsidR="001F4AAF" w:rsidRPr="007A56D7">
        <w:rPr>
          <w:rFonts w:ascii="Times New Roman" w:hAnsi="Times New Roman" w:cs="Times New Roman"/>
          <w:sz w:val="28"/>
          <w:szCs w:val="28"/>
        </w:rPr>
        <w:t xml:space="preserve"> году опубликованы следующие информационные письма</w:t>
      </w:r>
      <w:r w:rsidRPr="007A56D7">
        <w:rPr>
          <w:rFonts w:ascii="Times New Roman" w:hAnsi="Times New Roman" w:cs="Times New Roman"/>
          <w:sz w:val="28"/>
          <w:szCs w:val="28"/>
        </w:rPr>
        <w:t>:</w:t>
      </w:r>
    </w:p>
    <w:bookmarkEnd w:id="11"/>
    <w:p w14:paraId="61E62FAD" w14:textId="7DE64E78" w:rsidR="007D56DE" w:rsidRPr="007A56D7" w:rsidRDefault="007D56DE" w:rsidP="007D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и в силу п</w:t>
      </w:r>
      <w:r w:rsidRPr="007A56D7">
        <w:rPr>
          <w:rFonts w:ascii="Times New Roman" w:hAnsi="Times New Roman" w:cs="Times New Roman"/>
          <w:sz w:val="28"/>
          <w:szCs w:val="28"/>
        </w:rPr>
        <w:t>остановлени</w:t>
      </w:r>
      <w:r w:rsidRPr="007A56D7">
        <w:rPr>
          <w:rFonts w:ascii="Times New Roman" w:hAnsi="Times New Roman" w:cs="Times New Roman"/>
          <w:sz w:val="28"/>
          <w:szCs w:val="28"/>
        </w:rPr>
        <w:t>я</w:t>
      </w:r>
      <w:r w:rsidRPr="007A56D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7A56D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A56D7">
        <w:rPr>
          <w:rFonts w:ascii="Times New Roman" w:hAnsi="Times New Roman" w:cs="Times New Roman"/>
          <w:sz w:val="28"/>
          <w:szCs w:val="28"/>
        </w:rPr>
        <w:t xml:space="preserve"> от 31.08.2023 </w:t>
      </w:r>
      <w:r w:rsidRPr="007A56D7">
        <w:rPr>
          <w:rFonts w:ascii="Times New Roman" w:hAnsi="Times New Roman" w:cs="Times New Roman"/>
          <w:sz w:val="28"/>
          <w:szCs w:val="28"/>
        </w:rPr>
        <w:t>№</w:t>
      </w:r>
      <w:r w:rsidRPr="007A56D7">
        <w:rPr>
          <w:rFonts w:ascii="Times New Roman" w:hAnsi="Times New Roman" w:cs="Times New Roman"/>
          <w:sz w:val="28"/>
          <w:szCs w:val="28"/>
        </w:rPr>
        <w:t xml:space="preserve"> 1416</w:t>
      </w:r>
      <w:r w:rsidRPr="007A56D7">
        <w:rPr>
          <w:rFonts w:ascii="Times New Roman" w:hAnsi="Times New Roman" w:cs="Times New Roman"/>
          <w:sz w:val="28"/>
          <w:szCs w:val="28"/>
        </w:rPr>
        <w:t xml:space="preserve"> «</w:t>
      </w:r>
      <w:r w:rsidRPr="007A56D7">
        <w:rPr>
          <w:rFonts w:ascii="Times New Roman" w:hAnsi="Times New Roman" w:cs="Times New Roman"/>
          <w:sz w:val="28"/>
          <w:szCs w:val="28"/>
        </w:rPr>
        <w:t>О соглашениях об условиях осуществления регулируемых видов деятельности</w:t>
      </w:r>
      <w:r w:rsidRPr="007A56D7">
        <w:rPr>
          <w:rFonts w:ascii="Times New Roman" w:hAnsi="Times New Roman" w:cs="Times New Roman"/>
          <w:sz w:val="28"/>
          <w:szCs w:val="28"/>
        </w:rPr>
        <w:t>»</w:t>
      </w:r>
      <w:r w:rsidR="007A56D7">
        <w:rPr>
          <w:rFonts w:ascii="Times New Roman" w:hAnsi="Times New Roman" w:cs="Times New Roman"/>
          <w:sz w:val="28"/>
          <w:szCs w:val="28"/>
        </w:rPr>
        <w:t>.</w:t>
      </w:r>
    </w:p>
    <w:p w14:paraId="0E788B9F" w14:textId="77777777" w:rsidR="00AA4B79" w:rsidRPr="0035014F" w:rsidRDefault="00AA4B79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правоприменительной практики осуществления Министерством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A9A369" w14:textId="6CF6AC44" w:rsidR="00C00453" w:rsidRPr="00D32516" w:rsidRDefault="00AA4B79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C00453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="00093606">
        <w:rPr>
          <w:rFonts w:ascii="Times New Roman" w:hAnsi="Times New Roman" w:cs="Times New Roman"/>
          <w:sz w:val="28"/>
          <w:szCs w:val="28"/>
        </w:rPr>
        <w:t>2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093606">
        <w:rPr>
          <w:rFonts w:ascii="Times New Roman" w:hAnsi="Times New Roman" w:cs="Times New Roman"/>
          <w:sz w:val="28"/>
          <w:szCs w:val="28"/>
        </w:rPr>
        <w:t>я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43AED">
        <w:rPr>
          <w:rFonts w:ascii="Times New Roman" w:hAnsi="Times New Roman" w:cs="Times New Roman"/>
          <w:sz w:val="28"/>
          <w:szCs w:val="28"/>
        </w:rPr>
        <w:t>электроэнергетик</w:t>
      </w:r>
      <w:r w:rsidR="006C4706">
        <w:rPr>
          <w:rFonts w:ascii="Times New Roman" w:hAnsi="Times New Roman" w:cs="Times New Roman"/>
          <w:sz w:val="28"/>
          <w:szCs w:val="28"/>
        </w:rPr>
        <w:t>и</w:t>
      </w:r>
      <w:r w:rsidR="00093606">
        <w:rPr>
          <w:rFonts w:ascii="Times New Roman" w:hAnsi="Times New Roman" w:cs="Times New Roman"/>
          <w:sz w:val="28"/>
          <w:szCs w:val="28"/>
        </w:rPr>
        <w:t xml:space="preserve"> </w:t>
      </w:r>
      <w:r w:rsidR="000936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0453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C0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764F854F" w14:textId="0DD83154" w:rsidR="00AA4B79" w:rsidRPr="00E43684" w:rsidRDefault="00AA4B79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12" w:name="_Hlk121130699"/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DD53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 w:rsidR="00DD53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 w:rsidR="006C4706">
        <w:rPr>
          <w:rFonts w:ascii="Times New Roman" w:hAnsi="Times New Roman" w:cs="Times New Roman"/>
          <w:color w:val="000000"/>
          <w:sz w:val="28"/>
          <w:szCs w:val="28"/>
        </w:rPr>
        <w:t>электроэнергетики.</w:t>
      </w:r>
    </w:p>
    <w:bookmarkEnd w:id="12"/>
    <w:p w14:paraId="5DF84283" w14:textId="11D8157A" w:rsidR="00093606" w:rsidRPr="001D5171" w:rsidRDefault="00423CFE" w:rsidP="0009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13" w:name="_Hlk146630935"/>
      <w:r w:rsidR="00093606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о </w:t>
      </w:r>
      <w:r w:rsidR="000936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606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_Hlk146026470"/>
      <w:r w:rsidR="00093606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рофилактических визит</w:t>
      </w:r>
      <w:r w:rsidR="000936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3606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4"/>
      <w:r w:rsidR="00093606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="00093606"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тупивших к осуществлению регулируемых видов деятельности в сфере </w:t>
      </w:r>
      <w:r w:rsidR="00DD53F2"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и</w:t>
      </w:r>
      <w:r w:rsidR="00093606"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093606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093606" w:rsidRPr="001D5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3 год:</w:t>
      </w:r>
    </w:p>
    <w:bookmarkEnd w:id="13"/>
    <w:p w14:paraId="181C7402" w14:textId="7B611E6D" w:rsidR="00093606" w:rsidRPr="008451F2" w:rsidRDefault="00093606" w:rsidP="0009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DD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К</w:t>
      </w: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69B3118" w14:textId="6E165D75" w:rsidR="00093606" w:rsidRPr="008451F2" w:rsidRDefault="00093606" w:rsidP="0009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DD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а Сибири»</w:t>
      </w: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7830AD" w14:textId="476EF870" w:rsidR="00AA4B79" w:rsidRDefault="00DD53F2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вант-2».</w:t>
      </w:r>
    </w:p>
    <w:bookmarkEnd w:id="4"/>
    <w:p w14:paraId="6834C72D" w14:textId="77777777" w:rsidR="00DD53F2" w:rsidRDefault="00DD53F2" w:rsidP="00AB186B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14:paraId="73E8BB21" w14:textId="073DC82B" w:rsidR="00796F0D" w:rsidRPr="00FB3427" w:rsidRDefault="00AB186B" w:rsidP="00AB186B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762B" w:rsidRPr="00FB3427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</w:t>
      </w:r>
    </w:p>
    <w:p w14:paraId="4C9A648F" w14:textId="77777777" w:rsidR="00EC762B" w:rsidRPr="00FB3427" w:rsidRDefault="00EC762B" w:rsidP="00BF59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BF599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BF599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BF599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15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15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369B40" w14:textId="77777777" w:rsidR="00A30B65" w:rsidRDefault="00A30B6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4B25E" w14:textId="77777777" w:rsidR="00A30B65" w:rsidRPr="00FB3427" w:rsidRDefault="00A30B6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24732" w14:textId="6D92A289" w:rsidR="00C87656" w:rsidRPr="00FB3427" w:rsidRDefault="00AB186B" w:rsidP="00AB186B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C87656" w:rsidRPr="00FB3427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03625427" w14:textId="77777777" w:rsidR="00670F36" w:rsidRDefault="00670F36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83802571"/>
    </w:p>
    <w:p w14:paraId="2AAAB542" w14:textId="3DD7303C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гионального контроля проведение профилактических мероприятий, направленных на снижение риска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258A5E1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A30B65">
        <w:rPr>
          <w:rFonts w:ascii="Times New Roman" w:hAnsi="Times New Roman" w:cs="Times New Roman"/>
          <w:sz w:val="28"/>
          <w:szCs w:val="28"/>
        </w:rPr>
        <w:t>4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7A56D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7A56D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7A56D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0B9C13F" w:rsidR="00E2482A" w:rsidRPr="007A56D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0A1BE946" w14:textId="238B4067" w:rsidR="00CB2EE4" w:rsidRDefault="00FB218D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89272944"/>
      <w:bookmarkStart w:id="19" w:name="_Hlk146625436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 w:rsid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</w:t>
      </w:r>
      <w:r w:rsid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нормативные правовые акты, а также сроки и порядок вступления их в силу.</w:t>
      </w:r>
    </w:p>
    <w:p w14:paraId="134B10E7" w14:textId="6E050981" w:rsidR="00FB218D" w:rsidRPr="007A56D7" w:rsidRDefault="00FB218D" w:rsidP="00FB218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</w:t>
      </w:r>
      <w:r w:rsidR="002C2F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бязательные профилактические визиты,</w:t>
      </w:r>
      <w:r w:rsidRPr="007A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bookmarkEnd w:id="18"/>
    <w:p w14:paraId="6EB29ADC" w14:textId="77777777" w:rsidR="00A30B65" w:rsidRPr="00226E3F" w:rsidRDefault="00A30B65" w:rsidP="00A30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Министерство с заявлением о проведении в отношении него профилактического визита.</w:t>
      </w:r>
    </w:p>
    <w:bookmarkEnd w:id="19"/>
    <w:p w14:paraId="66A02216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367BAD2C" w:rsidR="00E2482A" w:rsidRPr="00FB3427" w:rsidRDefault="00D8473E" w:rsidP="00BF599D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0" w:name="_Hlk59113933"/>
      <w:bookmarkEnd w:id="1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6930A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20"/>
    <w:p w14:paraId="6558C0E4" w14:textId="77777777" w:rsidR="00922793" w:rsidRPr="00FB3427" w:rsidRDefault="00922793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6F296811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2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BF5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45514E44" w14:textId="77777777" w:rsidR="00B20D5D" w:rsidRDefault="00B20D5D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3288E" w14:textId="63EE3AC4" w:rsidR="00E2482A" w:rsidRPr="00FB3427" w:rsidRDefault="00B20D5D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BF5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1F46C389" w14:textId="77777777" w:rsidR="00B20D5D" w:rsidRDefault="00B20D5D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3E28C" w14:textId="78C82C8B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2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23229407" w:rsidR="00E2482A" w:rsidRPr="00FB3427" w:rsidRDefault="00B20D5D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, осуществляющим полномочия по государственному контролю (надзору)</w:t>
            </w:r>
          </w:p>
        </w:tc>
        <w:tc>
          <w:tcPr>
            <w:tcW w:w="1001" w:type="pct"/>
          </w:tcPr>
          <w:p w14:paraId="27B9F444" w14:textId="77777777" w:rsidR="00B20D5D" w:rsidRDefault="00B20D5D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4B9D2" w14:textId="07858131" w:rsidR="00E2482A" w:rsidRPr="00FB3427" w:rsidRDefault="00B20D5D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АС России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2DD1B0ED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2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2263324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69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7B88E153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69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BF5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31DF8A8B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2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1CAF0F01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2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4DB00D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2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3D7D127E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69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75F14716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9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35A2B873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693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0D6EEA28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69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4239F8D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9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2AD8F41B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288D5A1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B20D5D" w:rsidRPr="0080150A" w14:paraId="0CFE8CED" w14:textId="77777777" w:rsidTr="008E2D4B">
        <w:trPr>
          <w:cantSplit/>
          <w:trHeight w:val="487"/>
        </w:trPr>
        <w:tc>
          <w:tcPr>
            <w:tcW w:w="357" w:type="pct"/>
          </w:tcPr>
          <w:p w14:paraId="6FED1306" w14:textId="1E14C872" w:rsidR="00B20D5D" w:rsidRPr="0080150A" w:rsidRDefault="00B20D5D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74FFC92F" w14:textId="76BC8BF5" w:rsidR="00B20D5D" w:rsidRPr="0080150A" w:rsidRDefault="006930AF" w:rsidP="00B20D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сон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20D5D" w:rsidRPr="0080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001033</w:t>
            </w:r>
            <w:r w:rsidR="00B20D5D" w:rsidRPr="00801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1" w:type="pct"/>
          </w:tcPr>
          <w:p w14:paraId="13D60198" w14:textId="290A230D" w:rsidR="00B20D5D" w:rsidRPr="0080150A" w:rsidRDefault="006930AF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D5D" w:rsidRPr="0080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605" w:rsidRPr="0080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7" w:type="pct"/>
          </w:tcPr>
          <w:p w14:paraId="1407DEE4" w14:textId="77777777" w:rsidR="00B20D5D" w:rsidRPr="0080150A" w:rsidRDefault="00B20D5D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1"/>
    </w:tbl>
    <w:p w14:paraId="7C4BA3C9" w14:textId="77777777" w:rsidR="00AB186B" w:rsidRDefault="00AB186B" w:rsidP="00AB186B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  <w:lang w:val="en-US"/>
        </w:rPr>
      </w:pPr>
    </w:p>
    <w:p w14:paraId="1902D19D" w14:textId="77777777" w:rsidR="007A56D7" w:rsidRDefault="007A56D7" w:rsidP="00AB186B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  <w:lang w:val="en-US"/>
        </w:rPr>
      </w:pPr>
    </w:p>
    <w:p w14:paraId="021A53B8" w14:textId="77777777" w:rsidR="007A56D7" w:rsidRDefault="007A56D7" w:rsidP="00AB186B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  <w:lang w:val="en-US"/>
        </w:rPr>
      </w:pPr>
    </w:p>
    <w:p w14:paraId="74086BDE" w14:textId="77777777" w:rsidR="007A56D7" w:rsidRDefault="007A56D7" w:rsidP="00AB186B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  <w:lang w:val="en-US"/>
        </w:rPr>
      </w:pPr>
    </w:p>
    <w:p w14:paraId="5DAD6921" w14:textId="726DE088" w:rsidR="003A7F07" w:rsidRPr="00FB3427" w:rsidRDefault="00AB186B" w:rsidP="00AB186B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. </w:t>
      </w:r>
      <w:r w:rsidR="00FB5074"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 xml:space="preserve">оказатели результативности и эффективности </w:t>
      </w:r>
      <w:r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>программы профилактики</w:t>
      </w:r>
    </w:p>
    <w:p w14:paraId="53CF41D4" w14:textId="77777777" w:rsidR="006C2893" w:rsidRPr="00FB3427" w:rsidRDefault="006C2893" w:rsidP="00AB186B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AB18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2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AB18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AB18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AB18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22"/>
    </w:p>
    <w:sectPr w:rsidR="00E2482A" w:rsidSect="00C24597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4705" w14:textId="77777777" w:rsidR="00CB4BF0" w:rsidRDefault="00CB4BF0" w:rsidP="00513A79">
      <w:pPr>
        <w:spacing w:after="0" w:line="240" w:lineRule="auto"/>
      </w:pPr>
      <w:r>
        <w:separator/>
      </w:r>
    </w:p>
  </w:endnote>
  <w:endnote w:type="continuationSeparator" w:id="0">
    <w:p w14:paraId="780D519C" w14:textId="77777777" w:rsidR="00CB4BF0" w:rsidRDefault="00CB4BF0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2021" w14:textId="77777777" w:rsidR="00CB4BF0" w:rsidRDefault="00CB4BF0" w:rsidP="00513A79">
      <w:pPr>
        <w:spacing w:after="0" w:line="240" w:lineRule="auto"/>
      </w:pPr>
      <w:r>
        <w:separator/>
      </w:r>
    </w:p>
  </w:footnote>
  <w:footnote w:type="continuationSeparator" w:id="0">
    <w:p w14:paraId="5D19ACB1" w14:textId="77777777" w:rsidR="00CB4BF0" w:rsidRDefault="00CB4BF0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6297"/>
    <w:multiLevelType w:val="hybridMultilevel"/>
    <w:tmpl w:val="17F8DC18"/>
    <w:lvl w:ilvl="0" w:tplc="D1D680D6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6"/>
  </w:num>
  <w:num w:numId="3" w16cid:durableId="1810517500">
    <w:abstractNumId w:val="7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8"/>
  </w:num>
  <w:num w:numId="7" w16cid:durableId="1504315950">
    <w:abstractNumId w:val="0"/>
  </w:num>
  <w:num w:numId="8" w16cid:durableId="1969121020">
    <w:abstractNumId w:val="3"/>
  </w:num>
  <w:num w:numId="9" w16cid:durableId="1197234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53057"/>
    <w:rsid w:val="0005321D"/>
    <w:rsid w:val="00053BFC"/>
    <w:rsid w:val="000567C0"/>
    <w:rsid w:val="00061262"/>
    <w:rsid w:val="00066BD0"/>
    <w:rsid w:val="00071E51"/>
    <w:rsid w:val="00085069"/>
    <w:rsid w:val="00093606"/>
    <w:rsid w:val="00097221"/>
    <w:rsid w:val="000A5485"/>
    <w:rsid w:val="000A70E5"/>
    <w:rsid w:val="000A7AD7"/>
    <w:rsid w:val="000C781A"/>
    <w:rsid w:val="000D1280"/>
    <w:rsid w:val="000E254E"/>
    <w:rsid w:val="000E36C2"/>
    <w:rsid w:val="000E56EA"/>
    <w:rsid w:val="000F4019"/>
    <w:rsid w:val="00110719"/>
    <w:rsid w:val="001152B5"/>
    <w:rsid w:val="00123DF8"/>
    <w:rsid w:val="00125C06"/>
    <w:rsid w:val="0013148C"/>
    <w:rsid w:val="00135A57"/>
    <w:rsid w:val="001462EF"/>
    <w:rsid w:val="0014688A"/>
    <w:rsid w:val="00156619"/>
    <w:rsid w:val="001A21A6"/>
    <w:rsid w:val="001A2464"/>
    <w:rsid w:val="001A660F"/>
    <w:rsid w:val="001B04FD"/>
    <w:rsid w:val="001B13AA"/>
    <w:rsid w:val="001B410F"/>
    <w:rsid w:val="001C2EE4"/>
    <w:rsid w:val="001C4985"/>
    <w:rsid w:val="001E2BB9"/>
    <w:rsid w:val="001F2C7E"/>
    <w:rsid w:val="001F4AAF"/>
    <w:rsid w:val="001F695A"/>
    <w:rsid w:val="00206A6E"/>
    <w:rsid w:val="0023052D"/>
    <w:rsid w:val="00231D2C"/>
    <w:rsid w:val="00233569"/>
    <w:rsid w:val="00241372"/>
    <w:rsid w:val="00241E92"/>
    <w:rsid w:val="00243C25"/>
    <w:rsid w:val="002445EB"/>
    <w:rsid w:val="00250430"/>
    <w:rsid w:val="00251ABE"/>
    <w:rsid w:val="00256B49"/>
    <w:rsid w:val="0027448F"/>
    <w:rsid w:val="0027493F"/>
    <w:rsid w:val="00276A26"/>
    <w:rsid w:val="002848CF"/>
    <w:rsid w:val="00287479"/>
    <w:rsid w:val="002907E6"/>
    <w:rsid w:val="0029093C"/>
    <w:rsid w:val="00293C23"/>
    <w:rsid w:val="002A5F3E"/>
    <w:rsid w:val="002A7C21"/>
    <w:rsid w:val="002B0118"/>
    <w:rsid w:val="002B4FFA"/>
    <w:rsid w:val="002C174D"/>
    <w:rsid w:val="002C2F0F"/>
    <w:rsid w:val="002C3BB0"/>
    <w:rsid w:val="002C736A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36CB8"/>
    <w:rsid w:val="00343EE4"/>
    <w:rsid w:val="00346B50"/>
    <w:rsid w:val="003478EC"/>
    <w:rsid w:val="00375292"/>
    <w:rsid w:val="003823D3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3F5FC0"/>
    <w:rsid w:val="00401F23"/>
    <w:rsid w:val="00410DC2"/>
    <w:rsid w:val="00421A8A"/>
    <w:rsid w:val="00423CFE"/>
    <w:rsid w:val="0043230C"/>
    <w:rsid w:val="00435AEB"/>
    <w:rsid w:val="004449BF"/>
    <w:rsid w:val="0045117F"/>
    <w:rsid w:val="00457CE3"/>
    <w:rsid w:val="00460BD5"/>
    <w:rsid w:val="00464413"/>
    <w:rsid w:val="00474AF1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5EC3"/>
    <w:rsid w:val="00552E1B"/>
    <w:rsid w:val="00553565"/>
    <w:rsid w:val="0056099B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1DB1"/>
    <w:rsid w:val="005A4067"/>
    <w:rsid w:val="005A5B29"/>
    <w:rsid w:val="005B351F"/>
    <w:rsid w:val="005B3EBC"/>
    <w:rsid w:val="005B59B8"/>
    <w:rsid w:val="005B5A4F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426E1"/>
    <w:rsid w:val="00667805"/>
    <w:rsid w:val="00670F36"/>
    <w:rsid w:val="00671B8D"/>
    <w:rsid w:val="00673E23"/>
    <w:rsid w:val="0067454A"/>
    <w:rsid w:val="006758D2"/>
    <w:rsid w:val="006762ED"/>
    <w:rsid w:val="00676A37"/>
    <w:rsid w:val="0068005A"/>
    <w:rsid w:val="00687AFC"/>
    <w:rsid w:val="006930AF"/>
    <w:rsid w:val="006930C9"/>
    <w:rsid w:val="006956E2"/>
    <w:rsid w:val="006A1055"/>
    <w:rsid w:val="006A10CE"/>
    <w:rsid w:val="006A7DCD"/>
    <w:rsid w:val="006B750D"/>
    <w:rsid w:val="006C2893"/>
    <w:rsid w:val="006C334C"/>
    <w:rsid w:val="006C4706"/>
    <w:rsid w:val="006C5B72"/>
    <w:rsid w:val="006C6348"/>
    <w:rsid w:val="006C6E3F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7264"/>
    <w:rsid w:val="00770D95"/>
    <w:rsid w:val="00773CA6"/>
    <w:rsid w:val="00773E0C"/>
    <w:rsid w:val="00774F96"/>
    <w:rsid w:val="007800BC"/>
    <w:rsid w:val="00783E7C"/>
    <w:rsid w:val="00793915"/>
    <w:rsid w:val="00796F0D"/>
    <w:rsid w:val="007A56D7"/>
    <w:rsid w:val="007B7941"/>
    <w:rsid w:val="007C0B47"/>
    <w:rsid w:val="007C3E05"/>
    <w:rsid w:val="007C41A0"/>
    <w:rsid w:val="007D0413"/>
    <w:rsid w:val="007D211E"/>
    <w:rsid w:val="007D506C"/>
    <w:rsid w:val="007D56DE"/>
    <w:rsid w:val="007E0605"/>
    <w:rsid w:val="007E0726"/>
    <w:rsid w:val="007E214D"/>
    <w:rsid w:val="007E2161"/>
    <w:rsid w:val="007F6373"/>
    <w:rsid w:val="00800E59"/>
    <w:rsid w:val="0080150A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5F0D"/>
    <w:rsid w:val="00887181"/>
    <w:rsid w:val="008A04A1"/>
    <w:rsid w:val="008A68BA"/>
    <w:rsid w:val="008A72C0"/>
    <w:rsid w:val="008B7E95"/>
    <w:rsid w:val="008C3169"/>
    <w:rsid w:val="008D309C"/>
    <w:rsid w:val="008D5043"/>
    <w:rsid w:val="008D7D22"/>
    <w:rsid w:val="008E2791"/>
    <w:rsid w:val="008E3944"/>
    <w:rsid w:val="008F2725"/>
    <w:rsid w:val="00902214"/>
    <w:rsid w:val="00904ABD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2004"/>
    <w:rsid w:val="00974237"/>
    <w:rsid w:val="009775EF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07662"/>
    <w:rsid w:val="00A13D26"/>
    <w:rsid w:val="00A14D5A"/>
    <w:rsid w:val="00A16C66"/>
    <w:rsid w:val="00A16F3F"/>
    <w:rsid w:val="00A21B34"/>
    <w:rsid w:val="00A21C79"/>
    <w:rsid w:val="00A273EE"/>
    <w:rsid w:val="00A30B65"/>
    <w:rsid w:val="00A31DF4"/>
    <w:rsid w:val="00A416BD"/>
    <w:rsid w:val="00A431FF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0CE6"/>
    <w:rsid w:val="00AB186B"/>
    <w:rsid w:val="00AB36D5"/>
    <w:rsid w:val="00AB5901"/>
    <w:rsid w:val="00AC31C1"/>
    <w:rsid w:val="00AC4EB7"/>
    <w:rsid w:val="00AD0E3D"/>
    <w:rsid w:val="00AD193F"/>
    <w:rsid w:val="00AF00F4"/>
    <w:rsid w:val="00AF279B"/>
    <w:rsid w:val="00AF55BC"/>
    <w:rsid w:val="00B03509"/>
    <w:rsid w:val="00B20D5D"/>
    <w:rsid w:val="00B309BD"/>
    <w:rsid w:val="00B361FC"/>
    <w:rsid w:val="00B44BA5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99D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743"/>
    <w:rsid w:val="00C4587E"/>
    <w:rsid w:val="00C46495"/>
    <w:rsid w:val="00C52549"/>
    <w:rsid w:val="00C53C3C"/>
    <w:rsid w:val="00C5574C"/>
    <w:rsid w:val="00C628E2"/>
    <w:rsid w:val="00C647E0"/>
    <w:rsid w:val="00C64A37"/>
    <w:rsid w:val="00C727D9"/>
    <w:rsid w:val="00C7338A"/>
    <w:rsid w:val="00C73960"/>
    <w:rsid w:val="00C742E7"/>
    <w:rsid w:val="00C87656"/>
    <w:rsid w:val="00C939A4"/>
    <w:rsid w:val="00CB0AB8"/>
    <w:rsid w:val="00CB2EE4"/>
    <w:rsid w:val="00CB4BF0"/>
    <w:rsid w:val="00CC1093"/>
    <w:rsid w:val="00CD0D15"/>
    <w:rsid w:val="00CD710F"/>
    <w:rsid w:val="00CE4076"/>
    <w:rsid w:val="00CE681F"/>
    <w:rsid w:val="00D00FF2"/>
    <w:rsid w:val="00D03409"/>
    <w:rsid w:val="00D04087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104E"/>
    <w:rsid w:val="00DD35B1"/>
    <w:rsid w:val="00DD53F2"/>
    <w:rsid w:val="00DE2529"/>
    <w:rsid w:val="00DF09CA"/>
    <w:rsid w:val="00DF3BE9"/>
    <w:rsid w:val="00E03D67"/>
    <w:rsid w:val="00E05B0D"/>
    <w:rsid w:val="00E23690"/>
    <w:rsid w:val="00E2482A"/>
    <w:rsid w:val="00E256B6"/>
    <w:rsid w:val="00E26922"/>
    <w:rsid w:val="00E27C71"/>
    <w:rsid w:val="00E32FF6"/>
    <w:rsid w:val="00E43AED"/>
    <w:rsid w:val="00E45D8D"/>
    <w:rsid w:val="00E51DDF"/>
    <w:rsid w:val="00E522F4"/>
    <w:rsid w:val="00E52369"/>
    <w:rsid w:val="00E6359F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78F"/>
    <w:rsid w:val="00EB4F38"/>
    <w:rsid w:val="00EC762B"/>
    <w:rsid w:val="00ED2DE3"/>
    <w:rsid w:val="00ED6254"/>
    <w:rsid w:val="00ED7830"/>
    <w:rsid w:val="00EE0D6A"/>
    <w:rsid w:val="00EE572C"/>
    <w:rsid w:val="00EE6064"/>
    <w:rsid w:val="00EF093A"/>
    <w:rsid w:val="00EF6D68"/>
    <w:rsid w:val="00F0220A"/>
    <w:rsid w:val="00F272AF"/>
    <w:rsid w:val="00F5449A"/>
    <w:rsid w:val="00F73067"/>
    <w:rsid w:val="00F90FEA"/>
    <w:rsid w:val="00F917F4"/>
    <w:rsid w:val="00FB218D"/>
    <w:rsid w:val="00FB2F75"/>
    <w:rsid w:val="00FB3427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p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EAAE87972F08D2A464AFF9B70567CC246284D50B2EA58C845489FD798686A2BCFA1E78682D138641F1280993P1P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0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77</cp:revision>
  <cp:lastPrinted>2021-12-17T09:40:00Z</cp:lastPrinted>
  <dcterms:created xsi:type="dcterms:W3CDTF">2020-11-30T04:26:00Z</dcterms:created>
  <dcterms:modified xsi:type="dcterms:W3CDTF">2023-09-26T09:29:00Z</dcterms:modified>
</cp:coreProperties>
</file>